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4B2A206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4B2A206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4B2A206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4B2A206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6028BBFF" w:rsidR="0062444F" w:rsidRPr="006429E5" w:rsidRDefault="63511401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8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Reenye</w:t>
            </w:r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4B2A206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7777777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>Fundamentos de Programação tem como objetivo proporcionar a aquisição de fundamentos técnicos e científicos relativos a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2F92BB1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B9A26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1. Identificar as características e tipos de linguagem de programação</w:t>
            </w:r>
          </w:p>
          <w:p w14:paraId="52C3A2D3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Utilizar lógica de programação para a resolução de problemas (7)</w:t>
            </w:r>
          </w:p>
          <w:p w14:paraId="5EA6DA01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3. Declarar as variáveis e as constantes considerando os tipos de dados na elaboração do programa</w:t>
            </w:r>
          </w:p>
          <w:p w14:paraId="5E6CA69E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4. Utilizar comandos de entrada e saída na elaboração de programas (3)</w:t>
            </w:r>
          </w:p>
          <w:p w14:paraId="2EE47792" w14:textId="77777777" w:rsidR="00765686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5. Utilizar operações aritméticas, relacionais e lógicas na elaboração de programas (6)</w:t>
            </w:r>
          </w:p>
          <w:p w14:paraId="3C22F765" w14:textId="77777777" w:rsidR="00051FCD" w:rsidRPr="00E11799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6. Utilizar estruturas de decisão na elaboração do programa (3)</w:t>
            </w:r>
          </w:p>
          <w:p w14:paraId="095F1F4F" w14:textId="77777777" w:rsidR="00051FCD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7. Utilizar estruturas de repetição na elaboração do programa (3)</w:t>
            </w:r>
          </w:p>
          <w:p w14:paraId="28F884B8" w14:textId="77777777" w:rsidR="00312E1F" w:rsidRDefault="00312E1F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312E1F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EB1314" w:rsidRPr="00B62D8F" w:rsidRDefault="00EB1314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B1314">
              <w:rPr>
                <w:rFonts w:ascii="Arial" w:hAnsi="Arial" w:cs="Arial"/>
                <w:szCs w:val="20"/>
                <w:lang w:eastAsia="pt-BR"/>
              </w:rPr>
              <w:t>9. Aplicar técnicas de código limpo (clean code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AFD0885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223E12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05F6CB50" w14:textId="77777777" w:rsidR="00E11799" w:rsidRPr="00A27537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4. Demonstrar raciocínio lógico na organização das informações (24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09B810A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 Linguagem de programação</w:t>
            </w:r>
          </w:p>
          <w:p w14:paraId="4C8E541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1. Princípios</w:t>
            </w:r>
          </w:p>
          <w:p w14:paraId="2D8AE94F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2. Caraterísticas</w:t>
            </w:r>
          </w:p>
          <w:p w14:paraId="4159E0B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 Tipos</w:t>
            </w:r>
          </w:p>
          <w:p w14:paraId="42CBD129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1. Compilada</w:t>
            </w:r>
          </w:p>
          <w:p w14:paraId="6728FAC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2. Interpretada</w:t>
            </w:r>
          </w:p>
          <w:p w14:paraId="79B4987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 Lógica de programação orientada a objeto</w:t>
            </w:r>
          </w:p>
          <w:p w14:paraId="0041F9D6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1. Definição</w:t>
            </w:r>
          </w:p>
          <w:p w14:paraId="492CD1C7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2. Aplicação</w:t>
            </w:r>
          </w:p>
          <w:p w14:paraId="6F19EA5D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 Algoritmo</w:t>
            </w:r>
          </w:p>
          <w:p w14:paraId="4D70A22A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1. Entrada, processamento e saída</w:t>
            </w:r>
          </w:p>
          <w:p w14:paraId="31E23A5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2. Variáveis</w:t>
            </w:r>
          </w:p>
          <w:p w14:paraId="7D6678B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lastRenderedPageBreak/>
              <w:t>2.3.3. Constantes</w:t>
            </w:r>
          </w:p>
          <w:p w14:paraId="752512B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4. Operadores lógicos</w:t>
            </w:r>
          </w:p>
          <w:p w14:paraId="49466DD4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5. Operadores aritméticos</w:t>
            </w:r>
          </w:p>
          <w:p w14:paraId="3E1F3BA5" w14:textId="77777777" w:rsidR="00312E1F" w:rsidRDefault="00124089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6. Operadores relacionais</w:t>
            </w:r>
          </w:p>
          <w:p w14:paraId="49CA790E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7. Estrutura de decisão</w:t>
            </w:r>
          </w:p>
          <w:p w14:paraId="5E7AB445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8. Estrutura de repetição</w:t>
            </w:r>
          </w:p>
          <w:p w14:paraId="7E1718AA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9. Vetores</w:t>
            </w:r>
          </w:p>
          <w:p w14:paraId="2C4E2F13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10. Matrizes</w:t>
            </w:r>
          </w:p>
          <w:p w14:paraId="29BD41D4" w14:textId="77777777" w:rsidR="00312E1F" w:rsidRPr="00D52010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4. Técnicas de código limpo (clean code)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4138F6" w14:paraId="571CE551" w14:textId="77777777">
              <w:trPr>
                <w:trHeight w:val="229"/>
              </w:trPr>
              <w:tc>
                <w:tcPr>
                  <w:tcW w:w="9144" w:type="dxa"/>
                </w:tcPr>
                <w:p w14:paraId="0C9500BD" w14:textId="77777777" w:rsidR="004138F6" w:rsidRDefault="001A1B64" w:rsidP="00977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 w:rsidR="0004273D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4138F6">
                    <w:rPr>
                      <w:rFonts w:eastAsia="Times New Roman"/>
                      <w:lang w:eastAsia="ar-SA"/>
                    </w:rPr>
                    <w:t xml:space="preserve">Esta situação de aprendizagem consiste em quatro situações problema com diferentes níveis de dificuldade. </w:t>
                  </w:r>
                  <w:r w:rsidR="004138F6"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60061E4C" w14:textId="77777777" w:rsidR="00E01592" w:rsidRDefault="00E01592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2A792E" w14:textId="77777777" w:rsidR="004138F6" w:rsidRDefault="001A1B64" w:rsidP="004138F6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7D27FDAE" w14:textId="77777777" w:rsidR="004138F6" w:rsidRPr="004138F6" w:rsidRDefault="004138F6" w:rsidP="004138F6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4138F6" w:rsidRPr="004138F6" w14:paraId="0FE3D82A" w14:textId="77777777">
              <w:trPr>
                <w:trHeight w:val="3265"/>
              </w:trPr>
              <w:tc>
                <w:tcPr>
                  <w:tcW w:w="9363" w:type="dxa"/>
                </w:tcPr>
                <w:p w14:paraId="5517BB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138F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de samba unidos do JAVA está com dificuldade para gerenciar o pagamento de seus funcionários, devido ao aumento das horas extras. Para auxiliá-los crie um algoritmo que receba o total de horas e horas extras trabalhadas no mês e informe o valor do salário reajus-tado. Leve em consideração que todos recebem em média R$ 5,625 por hora trabalhada e que a hora extra vale 75% a mais do valor original. </w:t>
                  </w:r>
                </w:p>
                <w:p w14:paraId="0DD4A096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academia de artes carnavalescas precisa de um sistema que armazene o nome das es-colas de samba concorrentes e os pontos obtidos nas categorias: bateria, samba-enredo e fan-tasias, e no final da apuração informe o nome da escola, a média dos pontos obtidos e a escola campeã. Sabe-se que 5 escolas de samba estão competindo e que os pontos de cada catego-ria vão de 0 a 10. </w:t>
                  </w:r>
                </w:p>
                <w:p w14:paraId="78C9657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Rosas de Café está passando por problemas financeiros e precisa da sua ajuda. Atualmente foi verificado que estão gastando além do estimado com as matérias-primas utiliza-das nas fantasias. Antes de tomar qualquer decisão estratégica precisam identificar onde está o maior gasto. Receba do usuário a quantidade utilizada em quilo dos materiais, seu valor e o valor estimado para ser utilizado e informe a relação dos materiais e se o valor está excedendo o valor previsto. Sabe-se que as matérias-primas são: Lantejoulas, Penas de Avestruz do Hi-malaia e tecido de seda Húngara. </w:t>
                  </w:r>
                </w:p>
                <w:p w14:paraId="118DD4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Para organizar o desfile da escola Imperatriz HTML, será necessário separar as pessoas nos blocos que irão se apresentar. Receba do usuário o total de pessoas que irão participar do desfile e informe a quantidade de pessoas necessária em cada bloco. Sabe-se que cada bloco possui uma porcentagem estimada ficando da seguinte maneira: Comissão de frente (15%), Abre-Alas (5%), Ala das baianas (15%), Carros alegóricos (20%), Mestre-sala e Porta-bandeira (3%), Bateria (20%), Madrinha de bateria (2%) e Recuo da bateria (20%). </w:t>
                  </w:r>
                </w:p>
              </w:tc>
            </w:tr>
          </w:tbl>
          <w:p w14:paraId="44EAFD9C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3E0912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51FCD">
              <w:rPr>
                <w:rFonts w:ascii="Arial" w:eastAsia="Times New Roman" w:hAnsi="Arial" w:cs="Arial"/>
                <w:lang w:eastAsia="ar-SA"/>
              </w:rPr>
              <w:t>Propo</w:t>
            </w:r>
            <w:r w:rsidR="00922711">
              <w:rPr>
                <w:rFonts w:ascii="Arial" w:eastAsia="Times New Roman" w:hAnsi="Arial" w:cs="Arial"/>
                <w:lang w:eastAsia="ar-SA"/>
              </w:rPr>
              <w:t>r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soluções computacionais que </w:t>
            </w:r>
            <w:r w:rsidR="004138F6">
              <w:rPr>
                <w:rFonts w:ascii="Arial" w:eastAsia="Times New Roman" w:hAnsi="Arial" w:cs="Arial"/>
                <w:lang w:eastAsia="ar-SA"/>
              </w:rPr>
              <w:t>resolvam aos problemas propostos</w:t>
            </w:r>
            <w:r w:rsidR="008300DD"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69068714" w14:textId="77777777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977894">
              <w:rPr>
                <w:rFonts w:ascii="Arial" w:eastAsia="Times New Roman" w:hAnsi="Arial" w:cs="Arial"/>
                <w:lang w:eastAsia="ar-SA"/>
              </w:rPr>
              <w:t>Em um arquivo único .java em uma estrutura de menu.</w:t>
            </w:r>
          </w:p>
          <w:p w14:paraId="451E415D" w14:textId="77777777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2 – </w:t>
            </w:r>
            <w:r w:rsidR="00977894">
              <w:rPr>
                <w:rFonts w:ascii="Arial" w:eastAsia="Times New Roman" w:hAnsi="Arial" w:cs="Arial"/>
                <w:lang w:eastAsia="ar-SA"/>
              </w:rPr>
              <w:t>A quinta opção do menu deve sair do laço principal encerrando assim o programa.</w:t>
            </w:r>
          </w:p>
          <w:p w14:paraId="1D856207" w14:textId="77777777" w:rsidR="00922711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</w:t>
            </w:r>
            <w:r w:rsidR="0092271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0E43168" w14:textId="77777777" w:rsidR="00977894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te fluxograma pode ser desenhado no caderno ou em uma aplicação gráfica como MsPaint, draw.io ou outra de sua preferência.</w:t>
            </w:r>
          </w:p>
          <w:p w14:paraId="4B94D5A5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DA5C98" w:rsidRDefault="001A1B64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B42E5F" w14:textId="77777777" w:rsidR="00B62D8F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4E91DE23" w14:textId="77777777" w:rsidR="00EB1314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</w:t>
            </w:r>
            <w:r w:rsidR="0030304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8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52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2B3B8E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68AF5C5" w14:textId="77777777" w:rsidTr="002B3B8E">
        <w:trPr>
          <w:trHeight w:val="8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E1F4ED1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289" w:type="dxa"/>
            <w:tcBorders>
              <w:top w:val="nil"/>
            </w:tcBorders>
            <w:vAlign w:val="center"/>
          </w:tcPr>
          <w:p w14:paraId="22E53681" w14:textId="49D1FB88" w:rsidR="004138F6" w:rsidRPr="00926ADA" w:rsidRDefault="008A2335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difica </w:t>
            </w:r>
            <w:r w:rsidR="001C4B81">
              <w:rPr>
                <w:rFonts w:ascii="Arial" w:hAnsi="Arial" w:cs="Arial"/>
                <w:color w:val="FF0000"/>
                <w:sz w:val="20"/>
                <w:szCs w:val="20"/>
              </w:rPr>
              <w:t xml:space="preserve">ao menos uma da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oluções utilizando a linguagem de programação estudada C ou Java</w:t>
            </w:r>
            <w:r w:rsidR="004138F6"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45F3C7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39496A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289" w:type="dxa"/>
            <w:vAlign w:val="center"/>
          </w:tcPr>
          <w:p w14:paraId="3275729E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EB96628" w14:textId="77777777" w:rsidTr="00505448">
        <w:trPr>
          <w:trHeight w:hRule="exact" w:val="117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D6D16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289" w:type="dxa"/>
            <w:vAlign w:val="center"/>
          </w:tcPr>
          <w:p w14:paraId="1C04F309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6C0ED9E" w14:textId="77777777" w:rsidTr="004138F6">
        <w:trPr>
          <w:trHeight w:hRule="exact" w:val="10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DF2E3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289" w:type="dxa"/>
            <w:vAlign w:val="center"/>
          </w:tcPr>
          <w:p w14:paraId="313E41DE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lasses Scanner e System.out.println</w:t>
            </w: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F75A86B" w14:textId="77777777" w:rsidTr="002B3B8E">
        <w:trPr>
          <w:trHeight w:hRule="exact" w:val="104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901AD4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289" w:type="dxa"/>
            <w:vAlign w:val="center"/>
          </w:tcPr>
          <w:p w14:paraId="779CDE4B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C3DF2D2" w14:textId="77777777" w:rsidTr="002B3B8E">
        <w:trPr>
          <w:trHeight w:hRule="exact" w:val="9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963953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289" w:type="dxa"/>
            <w:vAlign w:val="center"/>
          </w:tcPr>
          <w:p w14:paraId="6FB1D9CC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EAB9564" w14:textId="77777777" w:rsidTr="002B3B8E">
        <w:trPr>
          <w:trHeight w:hRule="exact" w:val="8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F9C3D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5E38A5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289" w:type="dxa"/>
            <w:vAlign w:val="center"/>
          </w:tcPr>
          <w:p w14:paraId="353DC344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Resolver os problemas que envolvam laços, for, while ou do wh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C74C6D" w14:textId="77777777" w:rsidTr="002B3B8E">
        <w:trPr>
          <w:trHeight w:hRule="exact" w:val="7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041E39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B91226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9. Aplicar técnicas de código limpo (clean code)</w:t>
            </w:r>
          </w:p>
        </w:tc>
        <w:tc>
          <w:tcPr>
            <w:tcW w:w="3289" w:type="dxa"/>
            <w:vAlign w:val="center"/>
          </w:tcPr>
          <w:p w14:paraId="385AAE3B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B827E4B" w14:textId="77777777" w:rsidTr="002B3B8E">
        <w:trPr>
          <w:trHeight w:hRule="exact" w:val="853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977" w:type="dxa"/>
            <w:vAlign w:val="center"/>
          </w:tcPr>
          <w:p w14:paraId="40BC6599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289" w:type="dxa"/>
            <w:vAlign w:val="center"/>
          </w:tcPr>
          <w:p w14:paraId="399C9A4F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4293900" w14:textId="77777777" w:rsidTr="002B3B8E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8AACC2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289" w:type="dxa"/>
            <w:vAlign w:val="center"/>
          </w:tcPr>
          <w:p w14:paraId="26FFC8DE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5C1CDCA" w14:textId="77777777" w:rsidTr="00314E0C">
        <w:trPr>
          <w:trHeight w:hRule="exact" w:val="9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17F8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370E163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289" w:type="dxa"/>
            <w:vAlign w:val="center"/>
          </w:tcPr>
          <w:p w14:paraId="109D5236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382A365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C71F136" w14:textId="77777777" w:rsidR="001C7FE6" w:rsidRDefault="001C7FE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62199465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DA123B1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7139B7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381DCA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 Linguagem de programação</w:t>
            </w:r>
          </w:p>
          <w:p w14:paraId="395441CD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1. Princípios</w:t>
            </w:r>
          </w:p>
          <w:p w14:paraId="12B9756E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2. Caraterístic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linguagens de programação utilizadas na atuali</w:t>
            </w:r>
            <w:r w:rsidR="00A402CD">
              <w:rPr>
                <w:rFonts w:ascii="Arial" w:hAnsi="Arial" w:cs="Arial"/>
              </w:rPr>
              <w:t>dade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148C99BE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283F556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 Tipos</w:t>
            </w:r>
          </w:p>
          <w:p w14:paraId="72154014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1. Compilada</w:t>
            </w:r>
          </w:p>
          <w:p w14:paraId="14083BC7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2. Interpretad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77777777" w:rsidR="0033420A" w:rsidRPr="0033420A" w:rsidRDefault="00311FBB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realizada pelos alunos em forma de </w:t>
            </w:r>
            <w:r w:rsidR="00376542">
              <w:rPr>
                <w:rFonts w:ascii="Arial" w:hAnsi="Arial" w:cs="Arial"/>
              </w:rPr>
              <w:t>mini seminário</w:t>
            </w:r>
            <w:r w:rsidR="009718D2">
              <w:rPr>
                <w:rFonts w:ascii="Arial" w:hAnsi="Arial" w:cs="Arial"/>
              </w:rPr>
              <w:t xml:space="preserve"> e deb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 a diferença entre uma linguagem compilada e uma interpretada? Em uma aplicação Web qual tipo de linguagem você utilizaria?</w:t>
            </w:r>
          </w:p>
        </w:tc>
      </w:tr>
      <w:tr w:rsidR="0033420A" w14:paraId="64FA87AB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24653C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 Lógica de programação orientada a objeto</w:t>
            </w:r>
          </w:p>
          <w:p w14:paraId="7FFAAEAD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1. Definição</w:t>
            </w:r>
          </w:p>
          <w:p w14:paraId="6FF6D1F1" w14:textId="77777777" w:rsidR="0033420A" w:rsidRPr="0033420A" w:rsidRDefault="00311FBB" w:rsidP="00311FBB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2. Aplica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311FBB">
              <w:rPr>
                <w:rFonts w:ascii="Arial" w:hAnsi="Arial" w:cs="Arial"/>
              </w:rPr>
              <w:t>com auxílio de quadro branco e projetor multimíd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lógica de programação? Qual a diferença entre lógica e sintaxe?</w:t>
            </w:r>
          </w:p>
        </w:tc>
      </w:tr>
      <w:tr w:rsidR="0033420A" w14:paraId="50B43942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38E14E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 Algoritmo</w:t>
            </w:r>
          </w:p>
          <w:p w14:paraId="1D78E39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1. Entrada, processamento e saída</w:t>
            </w:r>
          </w:p>
          <w:p w14:paraId="75865E27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2. Variáveis</w:t>
            </w:r>
          </w:p>
          <w:p w14:paraId="2DAD4BA5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3. Constant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,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D22A8E1" w14:textId="77777777" w:rsid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definiria algoritmo?</w:t>
            </w:r>
          </w:p>
          <w:p w14:paraId="129815B9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para um fluxograma?</w:t>
            </w:r>
          </w:p>
        </w:tc>
      </w:tr>
      <w:tr w:rsidR="0033420A" w14:paraId="62C9FF6C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F8D58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4. Operadores lógicos</w:t>
            </w:r>
          </w:p>
          <w:p w14:paraId="6E2D5A33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5. Operadores aritméticos</w:t>
            </w:r>
          </w:p>
          <w:p w14:paraId="246B81E9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6. Operadores relacionais</w:t>
            </w:r>
          </w:p>
          <w:p w14:paraId="59ED1BE5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7. Estrutura de decisão</w:t>
            </w:r>
          </w:p>
          <w:p w14:paraId="2100CF23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8. Estrutura de repet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D8A4BD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9. Vetores</w:t>
            </w:r>
          </w:p>
          <w:p w14:paraId="3D671DF3" w14:textId="77777777" w:rsidR="001A2D03" w:rsidRPr="00A52251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10. Matriz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7777777" w:rsidR="001A2D03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1A2D03">
              <w:rPr>
                <w:rFonts w:ascii="Arial" w:hAnsi="Arial" w:cs="Arial"/>
              </w:rPr>
              <w:t xml:space="preserve">, exemplos de casos de uso, </w:t>
            </w:r>
            <w:r>
              <w:rPr>
                <w:rFonts w:ascii="Arial" w:hAnsi="Arial" w:cs="Arial"/>
              </w:rPr>
              <w:t>e Atividades Práticas</w:t>
            </w:r>
            <w:r w:rsidR="001A2D0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77777777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memória do computador se comporta diante de várias informações?</w:t>
            </w:r>
          </w:p>
        </w:tc>
      </w:tr>
      <w:tr w:rsidR="001A2D03" w14:paraId="08402668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4. Técnicas de código limpo (clean code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77777777" w:rsidR="00C44A59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77777777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u pedisse para outro aluno continuar o código que você iniciou ele conseguiria concluí-lo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712934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CD4C4F" w14:paraId="3860AB23" w14:textId="77777777" w:rsidTr="004F4623">
              <w:trPr>
                <w:trHeight w:val="229"/>
              </w:trPr>
              <w:tc>
                <w:tcPr>
                  <w:tcW w:w="9144" w:type="dxa"/>
                </w:tcPr>
                <w:p w14:paraId="51E72402" w14:textId="77777777" w:rsidR="00CD4C4F" w:rsidRDefault="00CD4C4F" w:rsidP="00CD4C4F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lang w:eastAsia="ar-SA"/>
                    </w:rPr>
                    <w:t xml:space="preserve"> Esta situação de aprendizagem consiste em quatro situações problema com diferentes níveis de dificuldade. </w:t>
                  </w:r>
                  <w:r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41004F19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21A6C2B" w14:textId="77777777" w:rsidR="00CD4C4F" w:rsidRDefault="00CD4C4F" w:rsidP="00CD4C4F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63DCC933" w14:textId="77777777" w:rsidR="00CD4C4F" w:rsidRPr="004138F6" w:rsidRDefault="00CD4C4F" w:rsidP="00CD4C4F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CD4C4F" w:rsidRPr="004138F6" w14:paraId="261F0668" w14:textId="77777777" w:rsidTr="004F4623">
              <w:trPr>
                <w:trHeight w:val="3265"/>
              </w:trPr>
              <w:tc>
                <w:tcPr>
                  <w:tcW w:w="9363" w:type="dxa"/>
                </w:tcPr>
                <w:p w14:paraId="67C0C65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A7BE044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Crie um algoritmo que seja capaz de calcular o valor da multa a ser paga pelo cliente ao atrasar o pagamento da fatura do cartão de crédito. Sabe-se que, a taxa de juros é de 1.3% ao dia. Receba do usuário o valor atual da fatura e os dias de atraso.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</w:t>
                  </w:r>
                </w:p>
                <w:p w14:paraId="308D56C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B33A30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Desenvolva um sistema capaz de calcular a área e o volume de um cubo. </w:t>
                  </w:r>
                </w:p>
                <w:p w14:paraId="093387C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(Ac = 6 * a^2) (Vc = a^3).</w:t>
                  </w:r>
                </w:p>
                <w:p w14:paraId="797E50C6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176DCE0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Uma cervejaria precisa de ajuda para gerenciar a entrega de cestas básicas para seus funcionários. Foi pedido para você, criar um projeto piloto que administre 10 funcionários, o sistema deverá possuir um menu com as seguintes opções:</w:t>
                  </w:r>
                </w:p>
                <w:p w14:paraId="2BD41B7E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Registrar Coleta (O usuário irá informar o nome do funcionário e o sistema deverá registrar a retirada da cesta);</w:t>
                  </w:r>
                </w:p>
                <w:p w14:paraId="77B04EF2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as Retiradas (O sistema deverá exibir uma lista com os nomes dos funcionários que já fizeram a retirada);</w:t>
                  </w:r>
                </w:p>
                <w:p w14:paraId="44D531A7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os Pendentes (O sistema deverá exibir uma lista com os nomes dos funcionários que ainda não fizeram a retirada);</w:t>
                  </w:r>
                </w:p>
                <w:p w14:paraId="2F96FD64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Sair;</w:t>
                  </w:r>
                </w:p>
                <w:p w14:paraId="6EDFDDD2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Sabe-se que o nome dos funcionários são: </w:t>
                  </w:r>
                  <w:r w:rsidRPr="00BA5098">
                    <w:rPr>
                      <w:rFonts w:ascii="Arial" w:eastAsia="Times New Roman" w:hAnsi="Arial" w:cs="Arial"/>
                      <w:lang w:eastAsia="ar-SA"/>
                    </w:rPr>
                    <w:t>Alice, Miguel, Sophia, Arthur, Helena, Bernardo, Valentina, Heitor, Laura, Davi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.</w:t>
                  </w:r>
                </w:p>
                <w:p w14:paraId="7B04FA4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750CBF26" w14:textId="77777777" w:rsidR="00CD4C4F" w:rsidRPr="004138F6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>
                    <w:rPr>
                      <w:rFonts w:ascii="Arial" w:hAnsi="Arial" w:cs="Arial"/>
                    </w:rPr>
                    <w:t>Uma pizzaria está criando um sistema de fidelidade, para isso precisa de um sistema que cadastre clientes (apenas nome), contabilize os pedidos feitos e libere um cupom de desconto (20%) a cada 10 pedidos. O sistema deverá armazenar no máximo 20 clientes.</w:t>
                  </w:r>
                </w:p>
              </w:tc>
            </w:tr>
          </w:tbl>
          <w:p w14:paraId="568C698B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276BC5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Propor soluções computacionais que resolvam os quatro problemas propostos:</w:t>
            </w:r>
          </w:p>
          <w:p w14:paraId="133F9123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Em um arquivo único .java em uma estrutura de menu.</w:t>
            </w:r>
          </w:p>
          <w:p w14:paraId="32A9D9A2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A quinta opção do menu deve sair do laço principal encerrando assim o programa.</w:t>
            </w:r>
          </w:p>
          <w:p w14:paraId="1B23C779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.</w:t>
            </w:r>
          </w:p>
          <w:p w14:paraId="59ADE064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te fluxograma pode ser desenhado no caderno ou em uma aplicação gráfica como MsPaint, draw.io ou outra de sua preferência.</w:t>
            </w:r>
          </w:p>
          <w:p w14:paraId="1A93948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8AE7945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6A79204D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.</w:t>
            </w:r>
          </w:p>
          <w:p w14:paraId="6AA258D8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FFBD3EC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DCCCAD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AF6883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4C529E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C0157D6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691E7B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526770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7CBEED8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8645DC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35E58C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9A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C6C2CD5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09E88E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8C98E9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9F8E7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5CFFB1D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CEAAEDB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015A84C" w14:textId="0F735CA9" w:rsidR="004138F6" w:rsidRPr="00926ADA" w:rsidRDefault="001C4B81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difica ao menos uma das soluções utilizando a linguagem de programação estudada C ou Java</w:t>
            </w:r>
            <w:r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1886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69B9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07D1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508A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D6B1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DBC1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8BD8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5317DF7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037B8A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B3711F9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572" w:type="dxa"/>
            <w:vAlign w:val="center"/>
          </w:tcPr>
          <w:p w14:paraId="57FF8FF0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A4B9C65" w14:textId="77777777" w:rsidTr="002B3B8E">
        <w:trPr>
          <w:trHeight w:hRule="exact" w:val="107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75AD1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AA80FA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3C228D63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78E9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137EB1" w14:textId="77777777" w:rsidTr="002B3B8E">
        <w:trPr>
          <w:trHeight w:hRule="exact" w:val="113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C0395D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32CE91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572" w:type="dxa"/>
            <w:vAlign w:val="center"/>
          </w:tcPr>
          <w:p w14:paraId="198D028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lasses Scanner e System.out.println</w:t>
            </w: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93CA6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81DC20C" w14:textId="77777777" w:rsidTr="002B3B8E">
        <w:trPr>
          <w:trHeight w:hRule="exact" w:val="113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503B197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0EA3ED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572" w:type="dxa"/>
            <w:vAlign w:val="center"/>
          </w:tcPr>
          <w:p w14:paraId="7A45126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3B8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61F26C5" w14:textId="77777777" w:rsidTr="002B3B8E">
        <w:trPr>
          <w:trHeight w:hRule="exact" w:val="84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12523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608D3A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572" w:type="dxa"/>
            <w:vAlign w:val="center"/>
          </w:tcPr>
          <w:p w14:paraId="775A83A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54C407F" w14:textId="77777777" w:rsidTr="002B3B8E">
        <w:trPr>
          <w:trHeight w:hRule="exact" w:val="84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D6B9B6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A1CF6E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572" w:type="dxa"/>
            <w:vAlign w:val="center"/>
          </w:tcPr>
          <w:p w14:paraId="73930692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Resolver os problemas que envolvam laços, for, while ou do wh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8C62148" w14:textId="77777777" w:rsidTr="002B3B8E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6A1FAB9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87ECD8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9. Aplicar técnicas de código limpo (clean code)</w:t>
            </w:r>
          </w:p>
        </w:tc>
        <w:tc>
          <w:tcPr>
            <w:tcW w:w="3572" w:type="dxa"/>
            <w:vAlign w:val="center"/>
          </w:tcPr>
          <w:p w14:paraId="02FFF65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366862C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23E66FBA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98137C6" w14:textId="77777777" w:rsidTr="002B3B8E">
        <w:trPr>
          <w:trHeight w:hRule="exact" w:val="7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661466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1D25FD34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6B13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A1FF2F6" w14:textId="77777777" w:rsidTr="00314E0C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C57C43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54836B4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572" w:type="dxa"/>
            <w:vAlign w:val="center"/>
          </w:tcPr>
          <w:p w14:paraId="2C731AA7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6AC2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D58B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357A9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6906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453991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2E39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B15C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18E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FCD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0FDAA0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774AF2B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D8DE54D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9289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91599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673E5AE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F8FB" w14:textId="1537843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 Vetores</w:t>
            </w:r>
          </w:p>
          <w:p w14:paraId="158E85A9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1) Crie dois vetores numéricos de dimensão 5 com valores informados pelo usuário. Apresente a soma do primeiro vetor com o inverso do segundo.</w:t>
            </w:r>
          </w:p>
          <w:p w14:paraId="17AA5B05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2) Crie um vetor de tamanho 10, permita que o usuário o preencha e informe :</w:t>
            </w:r>
          </w:p>
          <w:p w14:paraId="7D729240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A soma e média dos pares;</w:t>
            </w:r>
          </w:p>
          <w:p w14:paraId="2F618D5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A soma e média dos impares;</w:t>
            </w:r>
          </w:p>
          <w:p w14:paraId="4C79538C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O total de números pares;</w:t>
            </w:r>
          </w:p>
          <w:p w14:paraId="6586FA1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O total de números impares;</w:t>
            </w:r>
          </w:p>
          <w:p w14:paraId="0636766B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3) Utilizando apenas um vetor de tamanho 6, troque os valores de maneira inversa;</w:t>
            </w:r>
          </w:p>
          <w:p w14:paraId="7269A3B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4) Localize um valor informado pelo usuário dentro de um vetor com dimensão 10;</w:t>
            </w:r>
          </w:p>
          <w:p w14:paraId="59BA69D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5) Faça um programa que leia 10 valores inteiros em qualquer ordem e os classifique em ordem crescente.</w:t>
            </w:r>
          </w:p>
          <w:p w14:paraId="5F7B2629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6) Faça um programa que gere 100 valores inteiros aleatorios e os classifique em ordem crescente.</w:t>
            </w:r>
          </w:p>
          <w:p w14:paraId="1273D08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7) Faça um programa que leia 5 nomes aleatorios e os classifique em ordem decrescente.</w:t>
            </w:r>
          </w:p>
          <w:p w14:paraId="1397C190" w14:textId="77777777" w:rsidR="00582297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8) Faça um programa que leia 5 números inteiros aleatorios e os classifique em ordem crescente.</w:t>
            </w:r>
          </w:p>
          <w:p w14:paraId="76A7383E" w14:textId="712F6791" w:rsidR="001C4B81" w:rsidRDefault="001C4B81" w:rsidP="001C4B81">
            <w:pPr>
              <w:spacing w:after="0" w:line="240" w:lineRule="auto"/>
              <w:rPr>
                <w:rFonts w:ascii="Arial" w:hAnsi="Arial"/>
              </w:rPr>
            </w:pPr>
          </w:p>
          <w:p w14:paraId="42A51206" w14:textId="653F8D8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 Funções</w:t>
            </w:r>
          </w:p>
          <w:p w14:paraId="79DAEC7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número decimal e imprima sua representação em binário.</w:t>
            </w:r>
          </w:p>
          <w:p w14:paraId="5EADF462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Celsius e retorne em Fahrenheit.</w:t>
            </w:r>
          </w:p>
          <w:p w14:paraId="5285302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Fahrenheit e retorne em Celsius.</w:t>
            </w:r>
          </w:p>
          <w:p w14:paraId="5A949511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dois valores e retorne o maior entre eles.</w:t>
            </w:r>
          </w:p>
          <w:p w14:paraId="11278BAA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ompare se dois valores são iguais e retorne um booleano.</w:t>
            </w:r>
          </w:p>
          <w:p w14:paraId="3525AE1C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desenhe um retângulo na tela com caracteres, recebendo como parâmetros (largura, altura e caractere).</w:t>
            </w:r>
          </w:p>
          <w:p w14:paraId="041D98D7" w14:textId="0195283D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alcule o fatorial de um número.</w:t>
            </w:r>
          </w:p>
        </w:tc>
      </w:tr>
    </w:tbl>
    <w:p w14:paraId="5AB7C0C5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33EDBD60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2E32708B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5 critérios crítico</w:t>
            </w:r>
            <w:r w:rsidR="140307A9" w:rsidRPr="4B2A2065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3D2365AE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4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040B35CF" w:rsidR="004138F6" w:rsidRPr="009B6FAF" w:rsidRDefault="004138F6" w:rsidP="4B2A2065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3</w:t>
            </w:r>
            <w:r w:rsidR="4F7BBE35" w:rsidRPr="4B2A2065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ou 2 critérios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7B1AC4A7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00CF6062" w:rsidRPr="4B15E4BC">
        <w:rPr>
          <w:rFonts w:ascii="Arial" w:hAnsi="Arial" w:cs="Arial"/>
        </w:rPr>
        <w:t xml:space="preserve">Reenye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</w:t>
      </w:r>
      <w:r w:rsidR="00B5282A">
        <w:rPr>
          <w:rFonts w:ascii="Arial" w:hAnsi="Arial" w:cs="Arial"/>
        </w:rPr>
        <w:t>2</w:t>
      </w:r>
      <w:r w:rsidR="00F85D11" w:rsidRPr="4B15E4BC">
        <w:rPr>
          <w:rFonts w:ascii="Arial" w:hAnsi="Arial" w:cs="Arial"/>
        </w:rPr>
        <w:t>º Sem. 202</w:t>
      </w:r>
      <w:r w:rsidR="00B5282A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009B4569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6680CDD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2FB8C8C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1. Linguagem de programação: (Princípios, Caraterísticas, Tipos: Compilada, Interpretada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A3C19C" w14:textId="585966B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495D777" w14:textId="0E4A6D8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5BEBD6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99BBDE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 Lógica de programação orientada a objeto (Definição, Aplicação, Algoritmo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B5715D" w14:textId="02015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3E47ED3" w14:textId="78C6E9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D5C9F6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14B1A3B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. Entrada, processamento e saída (Variáveis, Constante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6E6C89" w14:textId="2BEBA58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344D020" w14:textId="0970153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30591214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A4D44CA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4. Operadores lóg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A6CFAD" w14:textId="64977CA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3CC40F" w14:textId="0A39C06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C4644FF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5. Operadores aritmét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1B36C04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2297236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6. Operadores relaciona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179FA0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1E7C0A3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7. Estrutura de decis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4711495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61DBC4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8. Estrutura de repeti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2F587A9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7D3683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9.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1A3B49C5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7062D2B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1451E66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6F89CB8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0.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915AE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250056F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2C6AA4C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FC324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4. Técnicas de código limpo (clean code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22344548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123F51DD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5F9AC777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4A52A54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5E6613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94B9740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B9E4B3" w14:textId="54C53200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09BC000" w14:textId="4FE30F0C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C9AD07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FC5EAFB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0BB0DC" w14:textId="4947E6BA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8DDA502" w14:textId="2C1C0065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BD56B66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0E2717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8325BE" w14:textId="3C37DD7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60D3944" w14:textId="666B44B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009B4569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03919C82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Elaborado por: Reenye e Wellington</w:t>
            </w:r>
          </w:p>
          <w:p w14:paraId="3B3D39D1" w14:textId="46CAAB68" w:rsidR="009B4569" w:rsidRPr="00994211" w:rsidRDefault="009B4569" w:rsidP="009B4569">
            <w:pPr>
              <w:pStyle w:val="PargrafodaLista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B5282A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B5282A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99BD" w14:textId="77777777" w:rsidR="007D633A" w:rsidRDefault="007D633A">
      <w:pPr>
        <w:spacing w:after="0" w:line="240" w:lineRule="auto"/>
      </w:pPr>
      <w:r>
        <w:separator/>
      </w:r>
    </w:p>
  </w:endnote>
  <w:endnote w:type="continuationSeparator" w:id="0">
    <w:p w14:paraId="2EC463A4" w14:textId="77777777" w:rsidR="007D633A" w:rsidRDefault="007D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834B" w14:textId="77777777" w:rsidR="007D633A" w:rsidRDefault="007D633A">
      <w:pPr>
        <w:spacing w:after="0" w:line="240" w:lineRule="auto"/>
      </w:pPr>
      <w:r>
        <w:separator/>
      </w:r>
    </w:p>
  </w:footnote>
  <w:footnote w:type="continuationSeparator" w:id="0">
    <w:p w14:paraId="35BB487E" w14:textId="77777777" w:rsidR="007D633A" w:rsidRDefault="007D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4"/>
  </w:num>
  <w:num w:numId="2" w16cid:durableId="1004893333">
    <w:abstractNumId w:val="17"/>
  </w:num>
  <w:num w:numId="3" w16cid:durableId="703479327">
    <w:abstractNumId w:val="38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48"/>
  </w:num>
  <w:num w:numId="7" w16cid:durableId="912619942">
    <w:abstractNumId w:val="42"/>
  </w:num>
  <w:num w:numId="8" w16cid:durableId="642470390">
    <w:abstractNumId w:val="28"/>
  </w:num>
  <w:num w:numId="9" w16cid:durableId="789981004">
    <w:abstractNumId w:val="50"/>
  </w:num>
  <w:num w:numId="10" w16cid:durableId="1184787894">
    <w:abstractNumId w:val="45"/>
  </w:num>
  <w:num w:numId="11" w16cid:durableId="1913200787">
    <w:abstractNumId w:val="21"/>
  </w:num>
  <w:num w:numId="12" w16cid:durableId="279144013">
    <w:abstractNumId w:val="24"/>
  </w:num>
  <w:num w:numId="13" w16cid:durableId="1816337076">
    <w:abstractNumId w:val="30"/>
  </w:num>
  <w:num w:numId="14" w16cid:durableId="1596286232">
    <w:abstractNumId w:val="47"/>
  </w:num>
  <w:num w:numId="15" w16cid:durableId="542448734">
    <w:abstractNumId w:val="22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39"/>
  </w:num>
  <w:num w:numId="20" w16cid:durableId="313993165">
    <w:abstractNumId w:val="31"/>
  </w:num>
  <w:num w:numId="21" w16cid:durableId="1726181581">
    <w:abstractNumId w:val="18"/>
  </w:num>
  <w:num w:numId="22" w16cid:durableId="738750825">
    <w:abstractNumId w:val="46"/>
  </w:num>
  <w:num w:numId="23" w16cid:durableId="1912697674">
    <w:abstractNumId w:val="12"/>
  </w:num>
  <w:num w:numId="24" w16cid:durableId="1550530762">
    <w:abstractNumId w:val="33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3"/>
  </w:num>
  <w:num w:numId="28" w16cid:durableId="1827283754">
    <w:abstractNumId w:val="8"/>
  </w:num>
  <w:num w:numId="29" w16cid:durableId="1926110866">
    <w:abstractNumId w:val="36"/>
  </w:num>
  <w:num w:numId="30" w16cid:durableId="583420804">
    <w:abstractNumId w:val="43"/>
  </w:num>
  <w:num w:numId="31" w16cid:durableId="1230191757">
    <w:abstractNumId w:val="41"/>
  </w:num>
  <w:num w:numId="32" w16cid:durableId="2117172197">
    <w:abstractNumId w:val="25"/>
  </w:num>
  <w:num w:numId="33" w16cid:durableId="783427447">
    <w:abstractNumId w:val="26"/>
  </w:num>
  <w:num w:numId="34" w16cid:durableId="1702783475">
    <w:abstractNumId w:val="27"/>
  </w:num>
  <w:num w:numId="35" w16cid:durableId="37515435">
    <w:abstractNumId w:val="20"/>
  </w:num>
  <w:num w:numId="36" w16cid:durableId="1665476575">
    <w:abstractNumId w:val="29"/>
  </w:num>
  <w:num w:numId="37" w16cid:durableId="1942487181">
    <w:abstractNumId w:val="5"/>
  </w:num>
  <w:num w:numId="38" w16cid:durableId="1147940757">
    <w:abstractNumId w:val="32"/>
  </w:num>
  <w:num w:numId="39" w16cid:durableId="1465541656">
    <w:abstractNumId w:val="35"/>
  </w:num>
  <w:num w:numId="40" w16cid:durableId="224685933">
    <w:abstractNumId w:val="49"/>
  </w:num>
  <w:num w:numId="41" w16cid:durableId="88426536">
    <w:abstractNumId w:val="6"/>
  </w:num>
  <w:num w:numId="42" w16cid:durableId="1196113007">
    <w:abstractNumId w:val="19"/>
  </w:num>
  <w:num w:numId="43" w16cid:durableId="622729318">
    <w:abstractNumId w:val="40"/>
  </w:num>
  <w:num w:numId="44" w16cid:durableId="1734766997">
    <w:abstractNumId w:val="37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4"/>
  </w:num>
  <w:num w:numId="49" w16cid:durableId="181622253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D633A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282A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45C77F"/>
    <w:rsid w:val="0547973F"/>
    <w:rsid w:val="0681C6C6"/>
    <w:rsid w:val="07454109"/>
    <w:rsid w:val="07FC6408"/>
    <w:rsid w:val="094F615D"/>
    <w:rsid w:val="09EF7F9F"/>
    <w:rsid w:val="0A73CE6D"/>
    <w:rsid w:val="0DDAEE4D"/>
    <w:rsid w:val="0E407D33"/>
    <w:rsid w:val="140307A9"/>
    <w:rsid w:val="20D82124"/>
    <w:rsid w:val="2125AF2D"/>
    <w:rsid w:val="24D24068"/>
    <w:rsid w:val="272FE6C8"/>
    <w:rsid w:val="2B074912"/>
    <w:rsid w:val="2D64795E"/>
    <w:rsid w:val="2E646FA7"/>
    <w:rsid w:val="307E4416"/>
    <w:rsid w:val="3117071E"/>
    <w:rsid w:val="314BEE98"/>
    <w:rsid w:val="31B17D7E"/>
    <w:rsid w:val="325DDC76"/>
    <w:rsid w:val="343BC916"/>
    <w:rsid w:val="35F4B2C6"/>
    <w:rsid w:val="367D3CBA"/>
    <w:rsid w:val="3770D12F"/>
    <w:rsid w:val="38457568"/>
    <w:rsid w:val="3E19FFCB"/>
    <w:rsid w:val="3EC0FEEB"/>
    <w:rsid w:val="3F485F76"/>
    <w:rsid w:val="4054331A"/>
    <w:rsid w:val="414890B9"/>
    <w:rsid w:val="41CBF2D2"/>
    <w:rsid w:val="43F7D0F7"/>
    <w:rsid w:val="45A61CD6"/>
    <w:rsid w:val="471C692F"/>
    <w:rsid w:val="480FAA99"/>
    <w:rsid w:val="4AE1CF7B"/>
    <w:rsid w:val="4B15E4BC"/>
    <w:rsid w:val="4B2A2065"/>
    <w:rsid w:val="4BFB1F8A"/>
    <w:rsid w:val="4C6A931F"/>
    <w:rsid w:val="4D6C8782"/>
    <w:rsid w:val="4ECBF068"/>
    <w:rsid w:val="4F7BBE35"/>
    <w:rsid w:val="53B73AF9"/>
    <w:rsid w:val="5A4E352F"/>
    <w:rsid w:val="5C639378"/>
    <w:rsid w:val="5E3D65DB"/>
    <w:rsid w:val="5E3F4902"/>
    <w:rsid w:val="5E851BA6"/>
    <w:rsid w:val="5F20B6A9"/>
    <w:rsid w:val="5F7B6ED0"/>
    <w:rsid w:val="6287FA59"/>
    <w:rsid w:val="63511401"/>
    <w:rsid w:val="641C7B71"/>
    <w:rsid w:val="6637A611"/>
    <w:rsid w:val="6792ADF4"/>
    <w:rsid w:val="6A830F9D"/>
    <w:rsid w:val="6C8F815B"/>
    <w:rsid w:val="72CEAE06"/>
    <w:rsid w:val="76EC8D1A"/>
    <w:rsid w:val="7789427C"/>
    <w:rsid w:val="7793E77E"/>
    <w:rsid w:val="782B8AEF"/>
    <w:rsid w:val="7D212977"/>
    <w:rsid w:val="7D9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1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79</cp:revision>
  <cp:lastPrinted>2017-11-04T01:23:00Z</cp:lastPrinted>
  <dcterms:created xsi:type="dcterms:W3CDTF">2021-12-29T13:47:00Z</dcterms:created>
  <dcterms:modified xsi:type="dcterms:W3CDTF">2023-07-18T12:36:00Z</dcterms:modified>
</cp:coreProperties>
</file>